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560"/>
        <w:gridCol w:w="4110"/>
        <w:gridCol w:w="1418"/>
        <w:gridCol w:w="1298"/>
      </w:tblGrid>
      <w:tr w:rsidR="00294A31" w:rsidRPr="00DB182B" w14:paraId="38567827" w14:textId="77777777" w:rsidTr="00294A31">
        <w:tc>
          <w:tcPr>
            <w:tcW w:w="1242" w:type="dxa"/>
          </w:tcPr>
          <w:p w14:paraId="0C7A1840" w14:textId="77777777" w:rsidR="00294A31" w:rsidRPr="00DB182B" w:rsidRDefault="00294A31" w:rsidP="00114B9B">
            <w:pPr>
              <w:rPr>
                <w:noProof/>
              </w:rPr>
            </w:pPr>
            <w:r w:rsidRPr="00DB182B">
              <w:rPr>
                <w:noProof/>
              </w:rPr>
              <w:drawing>
                <wp:inline distT="0" distB="0" distL="0" distR="0" wp14:anchorId="684C3EEA" wp14:editId="7853DDD1">
                  <wp:extent cx="720000" cy="571101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dalessandro2\Desktop\C.C. D'ALEX\IMG UTILI\RELINT\1463750227_esd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43011143" w14:textId="77777777" w:rsidR="00294A31" w:rsidRDefault="00294A31" w:rsidP="00114B9B">
            <w:pPr>
              <w:tabs>
                <w:tab w:val="left" w:pos="357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6EAA1" wp14:editId="2903DFA2">
                  <wp:extent cx="619125" cy="624840"/>
                  <wp:effectExtent l="0" t="0" r="9525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"/>
                          <a:stretch/>
                        </pic:blipFill>
                        <pic:spPr bwMode="auto">
                          <a:xfrm>
                            <a:off x="0" y="0"/>
                            <a:ext cx="6191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B001228" w14:textId="77777777" w:rsidR="00294A31" w:rsidRPr="004D6204" w:rsidRDefault="00294A31" w:rsidP="00114B9B">
            <w:pPr>
              <w:tabs>
                <w:tab w:val="left" w:pos="357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>ANNEX 1</w:t>
            </w:r>
          </w:p>
          <w:p w14:paraId="6CC541B3" w14:textId="77777777" w:rsidR="00294A31" w:rsidRPr="004D6204" w:rsidRDefault="00294A31" w:rsidP="00114B9B">
            <w:pPr>
              <w:tabs>
                <w:tab w:val="left" w:pos="357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D620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PPLICATION FORM</w:t>
            </w:r>
          </w:p>
          <w:p w14:paraId="66766091" w14:textId="77777777" w:rsidR="00294A31" w:rsidRPr="004D6204" w:rsidRDefault="00294A31" w:rsidP="00114B9B">
            <w:pPr>
              <w:tabs>
                <w:tab w:val="left" w:pos="357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>ITALIAN NAVAL ACADEMY</w:t>
            </w:r>
          </w:p>
          <w:p w14:paraId="66639448" w14:textId="5B0FB66E" w:rsidR="00294A31" w:rsidRDefault="00294A31" w:rsidP="0001762F">
            <w:pPr>
              <w:tabs>
                <w:tab w:val="left" w:pos="3570"/>
              </w:tabs>
              <w:jc w:val="center"/>
              <w:rPr>
                <w:noProof/>
              </w:rPr>
            </w:pP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NTERNATIONAL </w:t>
            </w:r>
            <w:r w:rsidR="007B09DF">
              <w:rPr>
                <w:rFonts w:asciiTheme="minorHAnsi" w:hAnsiTheme="minorHAnsi" w:cs="Arial"/>
                <w:sz w:val="22"/>
                <w:szCs w:val="22"/>
                <w:lang w:val="en-GB"/>
              </w:rPr>
              <w:t>NAVAL</w:t>
            </w: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EMESTER </w:t>
            </w:r>
            <w:r w:rsidR="007D217B">
              <w:rPr>
                <w:rFonts w:asciiTheme="minorHAnsi" w:hAnsiTheme="minorHAnsi" w:cs="Arial"/>
                <w:sz w:val="22"/>
                <w:szCs w:val="22"/>
                <w:lang w:val="en-GB"/>
              </w:rPr>
              <w:t>202</w:t>
            </w:r>
            <w:r w:rsidR="00EC772F">
              <w:rPr>
                <w:rFonts w:asciiTheme="minorHAnsi" w:hAnsiTheme="minorHAnsi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14:paraId="153C86CB" w14:textId="77777777" w:rsidR="00294A31" w:rsidRDefault="00294A31" w:rsidP="00114B9B">
            <w:pPr>
              <w:tabs>
                <w:tab w:val="left" w:pos="3570"/>
              </w:tabs>
              <w:jc w:val="center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4A705B9" wp14:editId="669342B3">
                  <wp:extent cx="619125" cy="636270"/>
                  <wp:effectExtent l="0" t="0" r="9525" b="0"/>
                  <wp:docPr id="3" name="Immagine 3" descr="Immagine correlat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magine correlat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263" b="98485" l="1938" r="98320">
                                        <a14:foregroundMark x1="24677" y1="54293" x2="75194" y2="582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" t="1517" r="1795" b="1795"/>
                          <a:stretch/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4E0BDE28" w14:textId="77777777" w:rsidR="00294A31" w:rsidRPr="00DB182B" w:rsidRDefault="00294A31" w:rsidP="00114B9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18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72CB95" wp14:editId="60F8E4F3">
                  <wp:extent cx="408000" cy="6120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D8267" w14:textId="64FA9258" w:rsidR="00DB182B" w:rsidRPr="00BD7EF4" w:rsidRDefault="00DB182B" w:rsidP="00DB182B">
      <w:pPr>
        <w:spacing w:after="0" w:line="240" w:lineRule="auto"/>
        <w:rPr>
          <w:rFonts w:ascii="Times New Roman" w:eastAsia="MS Mincho" w:hAnsi="Times New Roman" w:cs="Times New Roman"/>
          <w:sz w:val="16"/>
          <w:szCs w:val="24"/>
          <w:lang w:val="de-DE" w:eastAsia="ja-JP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565"/>
        <w:gridCol w:w="1521"/>
        <w:gridCol w:w="981"/>
        <w:gridCol w:w="563"/>
        <w:gridCol w:w="533"/>
        <w:gridCol w:w="1968"/>
      </w:tblGrid>
      <w:tr w:rsidR="00DB182B" w:rsidRPr="00C70E3F" w14:paraId="58495A36" w14:textId="77777777" w:rsidTr="00D56B1C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0A07C" w14:textId="553E08A1" w:rsidR="00DB182B" w:rsidRPr="009E7B9F" w:rsidRDefault="005543E1" w:rsidP="005543E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5543E1">
              <w:rPr>
                <w:rFonts w:asciiTheme="minorHAnsi" w:hAnsiTheme="minorHAnsi"/>
                <w:b/>
                <w:bCs/>
                <w:color w:val="FF0000"/>
                <w:sz w:val="22"/>
                <w:szCs w:val="23"/>
                <w:lang w:val="en-US" w:eastAsia="ja-JP"/>
              </w:rPr>
              <w:t>Please d</w:t>
            </w:r>
            <w:r w:rsidR="00DB182B" w:rsidRPr="005543E1">
              <w:rPr>
                <w:rFonts w:asciiTheme="minorHAnsi" w:hAnsiTheme="minorHAnsi"/>
                <w:b/>
                <w:bCs/>
                <w:color w:val="FF0000"/>
                <w:sz w:val="22"/>
                <w:szCs w:val="23"/>
                <w:lang w:val="en-US" w:eastAsia="ja-JP"/>
              </w:rPr>
              <w:t>o not forget to register your stay via your national (military) diplomatic chain of command!</w:t>
            </w:r>
          </w:p>
        </w:tc>
      </w:tr>
      <w:tr w:rsidR="00DB182B" w:rsidRPr="00C70E3F" w14:paraId="0EDC35EF" w14:textId="77777777" w:rsidTr="00D56B1C">
        <w:trPr>
          <w:trHeight w:val="170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A70E" w14:textId="77777777" w:rsidR="00DB182B" w:rsidRPr="009E7B9F" w:rsidRDefault="00DB182B" w:rsidP="00DB182B">
            <w:pPr>
              <w:rPr>
                <w:rFonts w:asciiTheme="minorHAnsi" w:hAnsiTheme="minorHAnsi" w:cs="Arial"/>
                <w:b/>
                <w:sz w:val="14"/>
                <w:szCs w:val="8"/>
                <w:u w:val="single"/>
                <w:lang w:val="en-GB" w:eastAsia="ja-JP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8AF8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1F7D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DE9F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</w:tr>
      <w:tr w:rsidR="00BD7EF4" w:rsidRPr="00EC772F" w14:paraId="1BBA1D89" w14:textId="77777777" w:rsidTr="00F82702">
        <w:trPr>
          <w:trHeight w:val="543"/>
        </w:trPr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180B4" w14:textId="77777777" w:rsidR="00BD7EF4" w:rsidRPr="009E7B9F" w:rsidRDefault="00BD7EF4" w:rsidP="00BD7EF4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9E7B9F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  <w:t>Remarks:</w:t>
            </w:r>
          </w:p>
          <w:p w14:paraId="57035E05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Please fill in the yellow &amp; blue fields only.</w:t>
            </w:r>
          </w:p>
          <w:p w14:paraId="373ABD7C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Fill in 1 form for 1 person.</w:t>
            </w:r>
          </w:p>
          <w:p w14:paraId="63840574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Click into the squares to mark,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  <w:t>click again to unmark.</w:t>
            </w:r>
          </w:p>
          <w:p w14:paraId="5AD210F3" w14:textId="7C7BB80D" w:rsidR="00BD7EF4" w:rsidRPr="00FD14A5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When concluded, send this form by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</w:r>
            <w:r w:rsidR="00C70E3F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>10</w:t>
            </w:r>
            <w:r w:rsidRPr="000846A2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vertAlign w:val="superscript"/>
                <w:lang w:val="en-GB" w:eastAsia="ja-JP"/>
              </w:rPr>
              <w:t>th</w:t>
            </w:r>
            <w:r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 xml:space="preserve"> July 202</w:t>
            </w:r>
            <w:r w:rsidR="00C70E3F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>6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to: 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</w:r>
            <w:r w:rsidRPr="007A3F50">
              <w:rPr>
                <w:rFonts w:asciiTheme="minorHAnsi" w:eastAsia="Times New Roman" w:hAnsiTheme="minorHAnsi"/>
                <w:color w:val="0000FF"/>
                <w:sz w:val="16"/>
                <w:szCs w:val="16"/>
                <w:u w:val="single"/>
                <w:lang w:val="en-US"/>
              </w:rPr>
              <w:t>marinaccad.international@marina.difesa.it</w:t>
            </w:r>
            <w:r w:rsidRPr="000846A2">
              <w:rPr>
                <w:lang w:val="en-US"/>
              </w:rPr>
              <w:t xml:space="preserve"> </w:t>
            </w:r>
            <w:r w:rsidRPr="000846A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and (in copy)</w:t>
            </w:r>
            <w:r>
              <w:rPr>
                <w:lang w:val="en-GB"/>
              </w:rPr>
              <w:t xml:space="preserve"> </w:t>
            </w:r>
            <w:r w:rsidR="00624629"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simone.giusti</w:t>
            </w:r>
            <w:r w:rsidRPr="004E537A"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@</w:t>
            </w:r>
            <w:r w:rsidRPr="005E268B"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marina.difesa.it</w:t>
            </w:r>
          </w:p>
          <w:p w14:paraId="47E12400" w14:textId="77777777" w:rsidR="00BD7EF4" w:rsidRPr="00350FCD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spacing w:after="60"/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</w:pPr>
            <w:r w:rsidRPr="00350FCD"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  <w:t>Please send the application form with a copy of passport or ID card.</w:t>
            </w:r>
          </w:p>
          <w:p w14:paraId="6A90117D" w14:textId="5E2B5CA3" w:rsidR="00BD7EF4" w:rsidRPr="009E7B9F" w:rsidRDefault="00BD7EF4" w:rsidP="00D661AD">
            <w:pPr>
              <w:tabs>
                <w:tab w:val="center" w:pos="4816"/>
                <w:tab w:val="right" w:pos="9072"/>
                <w:tab w:val="right" w:pos="9631"/>
              </w:tabs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9E7B9F">
              <w:rPr>
                <w:rFonts w:asciiTheme="minorHAnsi" w:hAnsiTheme="minorHAnsi" w:cs="Arial"/>
                <w:sz w:val="16"/>
                <w:szCs w:val="16"/>
                <w:lang w:val="en-GB" w:eastAsia="ja-JP"/>
              </w:rPr>
              <w:t xml:space="preserve">See also: </w:t>
            </w:r>
            <w:hyperlink r:id="rId17" w:history="1">
              <w:r w:rsidR="00D661AD"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n-GB" w:eastAsia="ja-JP"/>
                </w:rPr>
                <w:t>https://www.emilyo.eu/mobility-offers-multiplier-events</w:t>
              </w:r>
            </w:hyperlink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472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3FBD056" w14:textId="12542F2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50CA7" w14:textId="77777777" w:rsidR="00BD7EF4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Leadership Seminar</w:t>
            </w:r>
          </w:p>
          <w:p w14:paraId="5C4305BC" w14:textId="77777777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(Naval Leadership)</w:t>
            </w:r>
          </w:p>
          <w:p w14:paraId="2E5F1492" w14:textId="57E0A75B" w:rsidR="00BD7EF4" w:rsidRPr="00F82702" w:rsidRDefault="00BD7EF4" w:rsidP="00BD7E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="007F41F6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Sep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="007F41F6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9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Sep 202</w:t>
            </w:r>
            <w:r w:rsidR="007F41F6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1999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10A4ECF9" w14:textId="36FFF5EB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14FD8574" w14:textId="77777777" w:rsidR="00EC772F" w:rsidRPr="00F95720" w:rsidRDefault="00EC772F" w:rsidP="00EC772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</w:pPr>
            <w:r w:rsidRPr="00F95720"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Naval Communications</w:t>
            </w:r>
          </w:p>
          <w:p w14:paraId="52AEECAA" w14:textId="5CB29DD3" w:rsidR="00BD7EF4" w:rsidRPr="00F82702" w:rsidRDefault="00EC772F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9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4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Nov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2026 </w:t>
            </w:r>
          </w:p>
        </w:tc>
      </w:tr>
      <w:tr w:rsidR="00BD7EF4" w:rsidRPr="00C161F9" w14:paraId="01E7A20C" w14:textId="77777777" w:rsidTr="00D56B1C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DA33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7084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37BEB0AB" w14:textId="12C62D49" w:rsidR="00BD7EF4" w:rsidRPr="008970C5" w:rsidRDefault="00D661AD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4C0862D8" w14:textId="77777777" w:rsidR="007F41F6" w:rsidRPr="00F82702" w:rsidRDefault="007F41F6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Oceanography</w:t>
            </w:r>
          </w:p>
          <w:p w14:paraId="07FE143F" w14:textId="1900DD64" w:rsidR="00BD7EF4" w:rsidRPr="00F82702" w:rsidRDefault="007F41F6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30 Sep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3 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659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395B5E3F" w14:textId="3E4554BC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2082EC28" w14:textId="77777777" w:rsidR="00EC772F" w:rsidRPr="00F82702" w:rsidRDefault="00EC772F" w:rsidP="00EC772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sensor</w:t>
            </w: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s</w:t>
            </w:r>
          </w:p>
          <w:p w14:paraId="61E74FA7" w14:textId="1ED04934" w:rsidR="00BD7EF4" w:rsidRPr="00F82702" w:rsidRDefault="00EC772F" w:rsidP="00EC772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6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1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6</w:t>
            </w:r>
          </w:p>
        </w:tc>
      </w:tr>
      <w:tr w:rsidR="00BD7EF4" w:rsidRPr="00860672" w14:paraId="3DFEA236" w14:textId="77777777" w:rsidTr="008970C5">
        <w:trPr>
          <w:trHeight w:val="501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6646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665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77A062F2" w14:textId="09A77264" w:rsidR="00BD7EF4" w:rsidRPr="008970C5" w:rsidRDefault="00D661AD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425F8499" w14:textId="77777777" w:rsidR="007F41F6" w:rsidRPr="00F82702" w:rsidRDefault="007F41F6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Common Security and Defence Policy (CSDP)</w:t>
            </w:r>
          </w:p>
          <w:p w14:paraId="3DEEA6E3" w14:textId="240FFE22" w:rsidR="00BD7EF4" w:rsidRPr="00F82702" w:rsidRDefault="007F41F6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05 Oct – </w:t>
            </w:r>
            <w:r w:rsidR="0020554D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0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902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78523D7" w14:textId="7A4630C5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76450FAB" w14:textId="77777777" w:rsidR="007F41F6" w:rsidRPr="00F82702" w:rsidRDefault="007F41F6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Maritime Security</w:t>
            </w:r>
          </w:p>
          <w:p w14:paraId="76372E78" w14:textId="426877F9" w:rsidR="00BD7EF4" w:rsidRPr="00F82702" w:rsidRDefault="00EC772F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3</w:t>
            </w:r>
            <w:r w:rsidR="007F41F6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7F41F6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</w:t>
            </w:r>
            <w:r w:rsidR="007F41F6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7F41F6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8</w:t>
            </w:r>
            <w:r w:rsidR="007F41F6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7F41F6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6</w:t>
            </w:r>
          </w:p>
        </w:tc>
      </w:tr>
      <w:tr w:rsidR="00BD7EF4" w:rsidRPr="00860672" w14:paraId="6D31DE8E" w14:textId="77777777" w:rsidTr="00D56B1C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7E55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975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0D63BC1" w14:textId="572BC47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52EC5CFE" w14:textId="77777777" w:rsidR="007F41F6" w:rsidRPr="00F82702" w:rsidRDefault="007F41F6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 xml:space="preserve">Naval </w:t>
            </w:r>
            <w:r w:rsidRPr="000846A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electronics</w:t>
            </w:r>
          </w:p>
          <w:p w14:paraId="05BF096C" w14:textId="21C3AC73" w:rsidR="00BD7EF4" w:rsidRPr="00F82702" w:rsidRDefault="007F41F6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2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7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6</w:t>
            </w:r>
            <w:bookmarkStart w:id="0" w:name="_GoBack"/>
            <w:bookmarkEnd w:id="0"/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8420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CD93174" w14:textId="2265A69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33C04B29" w14:textId="16C3D674" w:rsidR="004E43A8" w:rsidRPr="00F82702" w:rsidRDefault="004E43A8" w:rsidP="004E43A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Architecture</w:t>
            </w:r>
          </w:p>
          <w:p w14:paraId="034AF1FB" w14:textId="48200C5B" w:rsidR="00BD7EF4" w:rsidRPr="006958A3" w:rsidRDefault="00EC772F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30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Nov</w:t>
            </w:r>
            <w:r w:rsidR="00BD7EF4" w:rsidRPr="00F95720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D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e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c</w:t>
            </w:r>
            <w:r w:rsidR="00BD7EF4" w:rsidRPr="00F95720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6</w:t>
            </w:r>
          </w:p>
        </w:tc>
      </w:tr>
      <w:tr w:rsidR="00BD7EF4" w:rsidRPr="00C70E3F" w14:paraId="658A3DF9" w14:textId="77777777" w:rsidTr="00D56B1C">
        <w:trPr>
          <w:trHeight w:val="527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CBC1" w14:textId="77777777" w:rsidR="00BD7EF4" w:rsidRPr="006958A3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9575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61298A9" w14:textId="0CF50F0F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31E2E8EF" w14:textId="77777777" w:rsidR="007F41F6" w:rsidRPr="00F82702" w:rsidRDefault="007F41F6" w:rsidP="007F41F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 xml:space="preserve">Naval </w:t>
            </w:r>
            <w:r w:rsidRPr="000846A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computer network</w:t>
            </w:r>
          </w:p>
          <w:p w14:paraId="16EF9D71" w14:textId="4E0D98C1" w:rsidR="00BD7EF4" w:rsidRPr="00F82702" w:rsidRDefault="007F41F6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9 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4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09207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177AD7B" w14:textId="4C8852A0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57A7E7B6" w14:textId="08896490" w:rsidR="00BD7EF4" w:rsidRPr="008808D2" w:rsidRDefault="00637C4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power plants</w:t>
            </w:r>
          </w:p>
          <w:p w14:paraId="264CA608" w14:textId="5675A3CD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1</w:t>
            </w:r>
            <w:r w:rsidR="00EC772F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4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Dec 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–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</w:t>
            </w:r>
            <w:r w:rsidR="00EC772F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1</w:t>
            </w:r>
            <w:r w:rsidR="0020554D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8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Dec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02</w:t>
            </w:r>
            <w:r w:rsidR="00EC772F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6</w:t>
            </w:r>
          </w:p>
        </w:tc>
      </w:tr>
      <w:tr w:rsidR="00BD7EF4" w:rsidRPr="00A750AB" w14:paraId="15BF6D0D" w14:textId="77777777" w:rsidTr="00D56B1C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84" w14:textId="77777777" w:rsidR="00BD7EF4" w:rsidRPr="00BD2B94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7850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69960BA5" w14:textId="123D13C9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1A5C92E5" w14:textId="77777777" w:rsidR="00EC772F" w:rsidRDefault="00EC772F" w:rsidP="00EC772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 w:rsidRPr="00F95720"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Naval cyber threats</w:t>
            </w:r>
          </w:p>
          <w:p w14:paraId="3C4999F9" w14:textId="3EBDCCED" w:rsidR="00BD7EF4" w:rsidRPr="00EC772F" w:rsidRDefault="00EC772F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6 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7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4947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6EA4C7E9" w14:textId="44BF9C0D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77C6AE34" w14:textId="77777777" w:rsidR="00BD7EF4" w:rsidRPr="00F95720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Entire International Semester</w:t>
            </w:r>
          </w:p>
          <w:p w14:paraId="42962969" w14:textId="45DADE57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</w:t>
            </w:r>
            <w:r w:rsidR="00EC772F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1</w:t>
            </w:r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Sep – </w:t>
            </w:r>
            <w:r w:rsidR="00EC772F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18</w:t>
            </w:r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Dec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02</w:t>
            </w:r>
            <w:r w:rsidR="00EC772F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6</w:t>
            </w:r>
          </w:p>
        </w:tc>
      </w:tr>
    </w:tbl>
    <w:p w14:paraId="0745907A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915"/>
        <w:gridCol w:w="3260"/>
        <w:gridCol w:w="2656"/>
      </w:tblGrid>
      <w:tr w:rsidR="00DB182B" w:rsidRPr="00DB182B" w14:paraId="7FE67724" w14:textId="77777777" w:rsidTr="00F563AD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12C43EC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0DA879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341B31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A7F934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6B42E20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 (s)</w:t>
            </w:r>
          </w:p>
        </w:tc>
      </w:tr>
      <w:tr w:rsidR="00DB182B" w:rsidRPr="00DB182B" w14:paraId="669D3DFF" w14:textId="77777777" w:rsidTr="00F563AD">
        <w:trPr>
          <w:trHeight w:val="397"/>
        </w:trPr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3089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775944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19715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4C6D09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nil"/>
            </w:tcBorders>
            <w:shd w:val="clear" w:color="auto" w:fill="FFFF99"/>
            <w:vAlign w:val="center"/>
          </w:tcPr>
          <w:p w14:paraId="5A3D3EC5" w14:textId="77777777" w:rsidR="00DB182B" w:rsidRPr="00DB182B" w:rsidRDefault="00DB182B" w:rsidP="00FD7E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F99"/>
            <w:vAlign w:val="center"/>
          </w:tcPr>
          <w:p w14:paraId="7A9DE67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FFFF99"/>
            <w:vAlign w:val="center"/>
          </w:tcPr>
          <w:p w14:paraId="169ED6A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39605979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2410"/>
        <w:gridCol w:w="2685"/>
      </w:tblGrid>
      <w:tr w:rsidR="00DB182B" w:rsidRPr="00C70E3F" w14:paraId="73245BFF" w14:textId="77777777" w:rsidTr="00DB182B">
        <w:trPr>
          <w:trHeight w:val="167"/>
        </w:trPr>
        <w:tc>
          <w:tcPr>
            <w:tcW w:w="1806" w:type="dxa"/>
            <w:tcBorders>
              <w:bottom w:val="nil"/>
            </w:tcBorders>
            <w:vAlign w:val="center"/>
          </w:tcPr>
          <w:p w14:paraId="405537C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ate of birth</w:t>
            </w: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20495EF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CD719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assport or ID number</w:t>
            </w:r>
          </w:p>
        </w:tc>
        <w:tc>
          <w:tcPr>
            <w:tcW w:w="2685" w:type="dxa"/>
            <w:tcBorders>
              <w:bottom w:val="nil"/>
            </w:tcBorders>
            <w:vAlign w:val="center"/>
          </w:tcPr>
          <w:p w14:paraId="198A8BDD" w14:textId="093C4613" w:rsidR="00DB182B" w:rsidRPr="00DB182B" w:rsidRDefault="00DB182B" w:rsidP="003613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assport or ID </w:t>
            </w:r>
            <w:r w:rsidR="00361370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xpiry date</w:t>
            </w:r>
          </w:p>
        </w:tc>
      </w:tr>
      <w:tr w:rsidR="00DB182B" w:rsidRPr="00DB182B" w14:paraId="74BF217F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947432167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EA471D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2730" w:type="dxa"/>
            <w:tcBorders>
              <w:top w:val="nil"/>
            </w:tcBorders>
            <w:shd w:val="clear" w:color="auto" w:fill="FFFF99"/>
            <w:vAlign w:val="center"/>
          </w:tcPr>
          <w:p w14:paraId="3AB6F89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186B25D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-2037108989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196E43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</w:tr>
    </w:tbl>
    <w:p w14:paraId="6374F275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1070"/>
        <w:gridCol w:w="1070"/>
        <w:gridCol w:w="1071"/>
      </w:tblGrid>
      <w:tr w:rsidR="00DB182B" w:rsidRPr="00C70E3F" w14:paraId="635BFB04" w14:textId="77777777" w:rsidTr="00DB182B">
        <w:trPr>
          <w:trHeight w:val="167"/>
        </w:trPr>
        <w:tc>
          <w:tcPr>
            <w:tcW w:w="3210" w:type="dxa"/>
            <w:tcBorders>
              <w:bottom w:val="nil"/>
            </w:tcBorders>
            <w:vAlign w:val="center"/>
          </w:tcPr>
          <w:p w14:paraId="18864CF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ranch of Service (if available)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73429C9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ending institution’s name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  <w:vAlign w:val="center"/>
          </w:tcPr>
          <w:p w14:paraId="5D7EC51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 want to participate as:</w:t>
            </w:r>
          </w:p>
        </w:tc>
      </w:tr>
      <w:tr w:rsidR="00DB182B" w:rsidRPr="00DB182B" w14:paraId="20C0FF9B" w14:textId="77777777" w:rsidTr="00DB182B">
        <w:trPr>
          <w:trHeight w:val="323"/>
        </w:trPr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5AB9A55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1F09C39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24E4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tudent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1A1D7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nstructor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8D0790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bserver</w:t>
            </w:r>
          </w:p>
        </w:tc>
      </w:tr>
      <w:tr w:rsidR="00DB182B" w:rsidRPr="00DB182B" w14:paraId="62D86F32" w14:textId="77777777" w:rsidTr="00DB182B">
        <w:trPr>
          <w:trHeight w:val="322"/>
        </w:trPr>
        <w:tc>
          <w:tcPr>
            <w:tcW w:w="3210" w:type="dxa"/>
            <w:vMerge/>
            <w:shd w:val="clear" w:color="auto" w:fill="FFFF99"/>
            <w:vAlign w:val="center"/>
          </w:tcPr>
          <w:p w14:paraId="271A97E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210" w:type="dxa"/>
            <w:vMerge/>
            <w:shd w:val="clear" w:color="auto" w:fill="FFFF99"/>
            <w:vAlign w:val="center"/>
          </w:tcPr>
          <w:p w14:paraId="4242546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0064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5ACEB4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577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5CBDACA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4207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954DD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242ECA8D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9"/>
        <w:gridCol w:w="1323"/>
        <w:gridCol w:w="574"/>
        <w:gridCol w:w="182"/>
        <w:gridCol w:w="567"/>
        <w:gridCol w:w="2477"/>
        <w:gridCol w:w="75"/>
        <w:gridCol w:w="425"/>
        <w:gridCol w:w="1134"/>
        <w:gridCol w:w="1551"/>
      </w:tblGrid>
      <w:tr w:rsidR="00DB182B" w:rsidRPr="00DB182B" w14:paraId="505D7FDC" w14:textId="77777777" w:rsidTr="00DB182B">
        <w:trPr>
          <w:trHeight w:val="167"/>
        </w:trPr>
        <w:tc>
          <w:tcPr>
            <w:tcW w:w="3220" w:type="dxa"/>
            <w:gridSpan w:val="4"/>
            <w:tcBorders>
              <w:bottom w:val="nil"/>
            </w:tcBorders>
            <w:vAlign w:val="center"/>
          </w:tcPr>
          <w:p w14:paraId="321D409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hone number (if available)</w:t>
            </w:r>
          </w:p>
        </w:tc>
        <w:tc>
          <w:tcPr>
            <w:tcW w:w="3226" w:type="dxa"/>
            <w:gridSpan w:val="3"/>
            <w:tcBorders>
              <w:bottom w:val="nil"/>
            </w:tcBorders>
            <w:vAlign w:val="center"/>
          </w:tcPr>
          <w:p w14:paraId="2743B1A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obile number (if available)</w:t>
            </w:r>
          </w:p>
        </w:tc>
        <w:tc>
          <w:tcPr>
            <w:tcW w:w="3185" w:type="dxa"/>
            <w:gridSpan w:val="4"/>
            <w:tcBorders>
              <w:bottom w:val="nil"/>
            </w:tcBorders>
            <w:vAlign w:val="center"/>
          </w:tcPr>
          <w:p w14:paraId="6B023FF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-mail address (es)</w:t>
            </w:r>
          </w:p>
        </w:tc>
      </w:tr>
      <w:tr w:rsidR="00DB182B" w:rsidRPr="00DB182B" w14:paraId="32CC10F1" w14:textId="77777777" w:rsidTr="00DB182B">
        <w:trPr>
          <w:trHeight w:val="397"/>
        </w:trPr>
        <w:tc>
          <w:tcPr>
            <w:tcW w:w="3220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DFF088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26" w:type="dxa"/>
            <w:gridSpan w:val="3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BF78C5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185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2D0E41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4E7F35B0" w14:textId="77777777" w:rsidTr="00DB182B">
        <w:trPr>
          <w:trHeight w:val="7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2B05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2C0D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C881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CC21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</w:tr>
      <w:tr w:rsidR="00DB182B" w:rsidRPr="00DB182B" w14:paraId="2896A602" w14:textId="77777777" w:rsidTr="00DB182B">
        <w:trPr>
          <w:trHeight w:val="72"/>
        </w:trPr>
        <w:tc>
          <w:tcPr>
            <w:tcW w:w="13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3B7D6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6246917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4846584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4DB61C0C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E5EDA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by </w:t>
            </w:r>
          </w:p>
          <w:p w14:paraId="77E9323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wn c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38EA1C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arriv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7A049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Arrival date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460E2B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time </w:t>
            </w:r>
          </w:p>
        </w:tc>
      </w:tr>
      <w:tr w:rsidR="00DB182B" w:rsidRPr="00DB182B" w14:paraId="253B503E" w14:textId="77777777" w:rsidTr="00DB182B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18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66B601C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9757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052F3A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Segoe UI Symbol" w:eastAsia="MS Mincho" w:hAnsi="Segoe UI Symbol" w:cs="Segoe UI Symbol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9806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95A3393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479431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57366825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B0F2458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EF201C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DB182B" w:rsidRPr="00DB182B" w14:paraId="48453C7B" w14:textId="77777777" w:rsidTr="00DB182B">
        <w:trPr>
          <w:trHeight w:val="70"/>
        </w:trPr>
        <w:tc>
          <w:tcPr>
            <w:tcW w:w="1323" w:type="dxa"/>
            <w:gridSpan w:val="2"/>
            <w:tcBorders>
              <w:bottom w:val="nil"/>
            </w:tcBorders>
            <w:vAlign w:val="center"/>
          </w:tcPr>
          <w:p w14:paraId="6F8214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6C515C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086249D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3DB7927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gridSpan w:val="3"/>
            <w:tcBorders>
              <w:bottom w:val="nil"/>
            </w:tcBorders>
            <w:vAlign w:val="center"/>
          </w:tcPr>
          <w:p w14:paraId="467A1B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5577E97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own car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443722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departure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5A7F6E2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date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65B0BCB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time</w:t>
            </w:r>
          </w:p>
        </w:tc>
      </w:tr>
      <w:tr w:rsidR="00DB182B" w:rsidRPr="00DB182B" w14:paraId="1BC68081" w14:textId="77777777" w:rsidTr="00DB182B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7774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tcBorders>
                  <w:top w:val="nil"/>
                </w:tcBorders>
                <w:shd w:val="clear" w:color="auto" w:fill="CCECFF"/>
                <w:vAlign w:val="center"/>
              </w:tcPr>
              <w:p w14:paraId="232E1FC4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92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3B8556F4" w14:textId="77777777" w:rsidR="00DB182B" w:rsidRPr="00DB182B" w:rsidRDefault="00DB182B" w:rsidP="00DB182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341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3"/>
                <w:tcBorders>
                  <w:top w:val="nil"/>
                </w:tcBorders>
                <w:shd w:val="clear" w:color="auto" w:fill="CCECFF"/>
                <w:vAlign w:val="center"/>
              </w:tcPr>
              <w:p w14:paraId="0565A3B0" w14:textId="77777777" w:rsidR="00DB182B" w:rsidRPr="00DB182B" w:rsidRDefault="00DB182B" w:rsidP="00DB182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</w:tcBorders>
            <w:shd w:val="clear" w:color="auto" w:fill="CCECFF"/>
            <w:vAlign w:val="center"/>
          </w:tcPr>
          <w:p w14:paraId="274550A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-140127779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clear" w:color="auto" w:fill="CCECFF"/>
                <w:vAlign w:val="center"/>
              </w:tcPr>
              <w:p w14:paraId="29332B73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</w:tcBorders>
            <w:shd w:val="clear" w:color="auto" w:fill="CCECFF"/>
            <w:vAlign w:val="center"/>
          </w:tcPr>
          <w:p w14:paraId="2B16910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93C88DE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DB182B" w:rsidRPr="00C70E3F" w14:paraId="79AB0EB7" w14:textId="77777777" w:rsidTr="00DB182B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125B62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nil"/>
            </w:tcBorders>
            <w:vAlign w:val="center"/>
          </w:tcPr>
          <w:p w14:paraId="56D9B96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If yes, 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lease specify food you cannot eat</w:t>
            </w:r>
          </w:p>
        </w:tc>
      </w:tr>
      <w:tr w:rsidR="00DB182B" w:rsidRPr="00DB182B" w14:paraId="6E74C3C8" w14:textId="77777777" w:rsidTr="00DB182B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60824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3E60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684D0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DB182B" w:rsidRPr="00DB182B" w14:paraId="218A0675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2135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1087D422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9968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5E1D53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6031" w:type="dxa"/>
            <w:vMerge/>
            <w:shd w:val="clear" w:color="auto" w:fill="FFFF99"/>
            <w:vAlign w:val="center"/>
          </w:tcPr>
          <w:p w14:paraId="03BDC06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7267957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B182B" w:rsidRPr="00C70E3F" w14:paraId="56E3DD88" w14:textId="77777777" w:rsidTr="00DB182B">
        <w:trPr>
          <w:trHeight w:val="167"/>
        </w:trPr>
        <w:tc>
          <w:tcPr>
            <w:tcW w:w="9631" w:type="dxa"/>
            <w:tcBorders>
              <w:bottom w:val="nil"/>
            </w:tcBorders>
            <w:vAlign w:val="center"/>
          </w:tcPr>
          <w:p w14:paraId="2A09D9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dditional remarks (need for special equipment, special travel arrangements, etc.) </w:t>
            </w:r>
          </w:p>
        </w:tc>
      </w:tr>
      <w:tr w:rsidR="00DB182B" w:rsidRPr="00C70E3F" w14:paraId="3F014843" w14:textId="77777777" w:rsidTr="00D84F85">
        <w:trPr>
          <w:trHeight w:val="914"/>
        </w:trPr>
        <w:tc>
          <w:tcPr>
            <w:tcW w:w="9631" w:type="dxa"/>
            <w:tcBorders>
              <w:top w:val="nil"/>
            </w:tcBorders>
            <w:shd w:val="clear" w:color="auto" w:fill="FFFF99"/>
            <w:vAlign w:val="center"/>
          </w:tcPr>
          <w:p w14:paraId="7EB69F1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F3DFA33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440"/>
        <w:gridCol w:w="1575"/>
        <w:gridCol w:w="1845"/>
        <w:gridCol w:w="2971"/>
      </w:tblGrid>
      <w:tr w:rsidR="00DB182B" w:rsidRPr="00C70E3F" w14:paraId="56D8CD3B" w14:textId="77777777" w:rsidTr="00DB182B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77B4316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oint of contact (POC) of sending institute </w:t>
            </w:r>
          </w:p>
        </w:tc>
      </w:tr>
      <w:tr w:rsidR="00DB182B" w:rsidRPr="00DB182B" w14:paraId="3DA410C8" w14:textId="77777777" w:rsidTr="00DB182B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564637E9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DBB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E6AB3F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4E85C3D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7CB8190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</w:t>
            </w:r>
          </w:p>
        </w:tc>
      </w:tr>
      <w:tr w:rsidR="00DB182B" w:rsidRPr="00DB182B" w14:paraId="184F1137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8495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A24A531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3563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AE22F2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</w:tcBorders>
            <w:shd w:val="clear" w:color="auto" w:fill="FFFF99"/>
            <w:vAlign w:val="center"/>
          </w:tcPr>
          <w:p w14:paraId="6237C9A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13FE76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B9C5AA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54676F04" w14:textId="77777777" w:rsidTr="00DB182B">
        <w:trPr>
          <w:trHeight w:val="167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2C541C36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31CB04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e-mail address</w:t>
            </w:r>
          </w:p>
        </w:tc>
      </w:tr>
      <w:tr w:rsidR="00DB182B" w:rsidRPr="00DB182B" w14:paraId="1A243C21" w14:textId="77777777" w:rsidTr="00DB182B">
        <w:trPr>
          <w:trHeight w:val="397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1F1AD5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6389022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319998D1" w14:textId="1349013A" w:rsidR="00C51A5D" w:rsidRPr="00D959BB" w:rsidRDefault="00C51A5D" w:rsidP="008970C5">
      <w:pPr>
        <w:spacing w:after="240"/>
        <w:jc w:val="center"/>
        <w:rPr>
          <w:rFonts w:ascii="Times New Roman" w:hAnsi="Times New Roman"/>
          <w:b/>
          <w:color w:val="000009"/>
          <w:sz w:val="8"/>
          <w:lang w:val="en-US"/>
        </w:rPr>
      </w:pPr>
    </w:p>
    <w:sectPr w:rsidR="00C51A5D" w:rsidRPr="00D959BB" w:rsidSect="008970C5">
      <w:headerReference w:type="default" r:id="rId18"/>
      <w:footerReference w:type="default" r:id="rId19"/>
      <w:pgSz w:w="11906" w:h="16838"/>
      <w:pgMar w:top="851" w:right="1134" w:bottom="851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98A2" w14:textId="77777777" w:rsidR="00872C24" w:rsidRDefault="00872C24" w:rsidP="000E68CF">
      <w:pPr>
        <w:spacing w:after="0" w:line="240" w:lineRule="auto"/>
      </w:pPr>
      <w:r>
        <w:separator/>
      </w:r>
    </w:p>
  </w:endnote>
  <w:endnote w:type="continuationSeparator" w:id="0">
    <w:p w14:paraId="504A80C5" w14:textId="77777777" w:rsidR="00872C24" w:rsidRDefault="00872C24" w:rsidP="000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8D2B" w14:textId="77777777" w:rsidR="004E43A8" w:rsidRPr="00EE29D8" w:rsidRDefault="004E43A8" w:rsidP="00623FBD">
    <w:pPr>
      <w:pStyle w:val="Pidipagina"/>
      <w:tabs>
        <w:tab w:val="left" w:pos="1440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55F7" w14:textId="77777777" w:rsidR="00872C24" w:rsidRDefault="00872C24" w:rsidP="000E68CF">
      <w:pPr>
        <w:spacing w:after="0" w:line="240" w:lineRule="auto"/>
      </w:pPr>
      <w:r>
        <w:separator/>
      </w:r>
    </w:p>
  </w:footnote>
  <w:footnote w:type="continuationSeparator" w:id="0">
    <w:p w14:paraId="4051BEDD" w14:textId="77777777" w:rsidR="00872C24" w:rsidRDefault="00872C24" w:rsidP="000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1280" w14:textId="77777777" w:rsidR="004E43A8" w:rsidRPr="00D84F85" w:rsidRDefault="004E43A8" w:rsidP="00D84F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95E"/>
    <w:multiLevelType w:val="hybridMultilevel"/>
    <w:tmpl w:val="2E6099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702F0"/>
    <w:multiLevelType w:val="hybridMultilevel"/>
    <w:tmpl w:val="ADA297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3AA"/>
    <w:multiLevelType w:val="multilevel"/>
    <w:tmpl w:val="B3545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5F02DA"/>
    <w:multiLevelType w:val="hybridMultilevel"/>
    <w:tmpl w:val="3CC4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FC4"/>
    <w:multiLevelType w:val="hybridMultilevel"/>
    <w:tmpl w:val="16C6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550"/>
    <w:multiLevelType w:val="hybridMultilevel"/>
    <w:tmpl w:val="A230B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F1C"/>
    <w:multiLevelType w:val="hybridMultilevel"/>
    <w:tmpl w:val="3580D1EA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82D"/>
    <w:multiLevelType w:val="multilevel"/>
    <w:tmpl w:val="42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4AA6"/>
    <w:multiLevelType w:val="multilevel"/>
    <w:tmpl w:val="282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5674"/>
    <w:multiLevelType w:val="multilevel"/>
    <w:tmpl w:val="7C2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6A4A7F"/>
    <w:multiLevelType w:val="hybridMultilevel"/>
    <w:tmpl w:val="3E84C730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470"/>
    <w:multiLevelType w:val="multilevel"/>
    <w:tmpl w:val="C4C0A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0B2"/>
    <w:multiLevelType w:val="hybridMultilevel"/>
    <w:tmpl w:val="6FE8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7B9C"/>
    <w:multiLevelType w:val="hybridMultilevel"/>
    <w:tmpl w:val="A55C2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C6F"/>
    <w:multiLevelType w:val="hybridMultilevel"/>
    <w:tmpl w:val="EDF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7AF"/>
    <w:multiLevelType w:val="hybridMultilevel"/>
    <w:tmpl w:val="2158A3E8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683B"/>
    <w:multiLevelType w:val="hybridMultilevel"/>
    <w:tmpl w:val="E28EED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05C2"/>
    <w:multiLevelType w:val="hybridMultilevel"/>
    <w:tmpl w:val="17883EFE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225"/>
    <w:multiLevelType w:val="hybridMultilevel"/>
    <w:tmpl w:val="724E7E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77F"/>
    <w:multiLevelType w:val="hybridMultilevel"/>
    <w:tmpl w:val="82C6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500"/>
    <w:multiLevelType w:val="multilevel"/>
    <w:tmpl w:val="12CA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452E7"/>
    <w:multiLevelType w:val="hybridMultilevel"/>
    <w:tmpl w:val="452E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4ED"/>
    <w:multiLevelType w:val="hybridMultilevel"/>
    <w:tmpl w:val="501E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BE4"/>
    <w:multiLevelType w:val="hybridMultilevel"/>
    <w:tmpl w:val="78A4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4"/>
  </w:num>
  <w:num w:numId="16">
    <w:abstractNumId w:val="21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DF"/>
    <w:rsid w:val="00015A15"/>
    <w:rsid w:val="0001762F"/>
    <w:rsid w:val="000341B3"/>
    <w:rsid w:val="00035707"/>
    <w:rsid w:val="000406AA"/>
    <w:rsid w:val="0006427E"/>
    <w:rsid w:val="00065BA1"/>
    <w:rsid w:val="00073EAD"/>
    <w:rsid w:val="00086B8B"/>
    <w:rsid w:val="00094DEC"/>
    <w:rsid w:val="00097035"/>
    <w:rsid w:val="000A73FF"/>
    <w:rsid w:val="000B0F98"/>
    <w:rsid w:val="000B44A6"/>
    <w:rsid w:val="000D0990"/>
    <w:rsid w:val="000D2933"/>
    <w:rsid w:val="000D3E70"/>
    <w:rsid w:val="000D7836"/>
    <w:rsid w:val="000E18B6"/>
    <w:rsid w:val="000E29FB"/>
    <w:rsid w:val="000E38BA"/>
    <w:rsid w:val="000E3D55"/>
    <w:rsid w:val="000E68CF"/>
    <w:rsid w:val="000F0333"/>
    <w:rsid w:val="000F1C2D"/>
    <w:rsid w:val="000F3526"/>
    <w:rsid w:val="000F3588"/>
    <w:rsid w:val="000F4311"/>
    <w:rsid w:val="000F5AAE"/>
    <w:rsid w:val="0010399C"/>
    <w:rsid w:val="001063B6"/>
    <w:rsid w:val="00111691"/>
    <w:rsid w:val="00114B9B"/>
    <w:rsid w:val="001151AE"/>
    <w:rsid w:val="001337D3"/>
    <w:rsid w:val="00136B42"/>
    <w:rsid w:val="00141AFD"/>
    <w:rsid w:val="00146CC7"/>
    <w:rsid w:val="00147EDF"/>
    <w:rsid w:val="001630DF"/>
    <w:rsid w:val="00163B32"/>
    <w:rsid w:val="00167C78"/>
    <w:rsid w:val="00171F22"/>
    <w:rsid w:val="0017229F"/>
    <w:rsid w:val="00173F3B"/>
    <w:rsid w:val="00191596"/>
    <w:rsid w:val="00193B54"/>
    <w:rsid w:val="001A0342"/>
    <w:rsid w:val="001B334D"/>
    <w:rsid w:val="001C6276"/>
    <w:rsid w:val="001D19E5"/>
    <w:rsid w:val="001D1EC5"/>
    <w:rsid w:val="001D32FD"/>
    <w:rsid w:val="001D630B"/>
    <w:rsid w:val="001E2256"/>
    <w:rsid w:val="001E7C46"/>
    <w:rsid w:val="001F21E8"/>
    <w:rsid w:val="001F4751"/>
    <w:rsid w:val="001F5114"/>
    <w:rsid w:val="001F7ACB"/>
    <w:rsid w:val="001F7AD8"/>
    <w:rsid w:val="002046F9"/>
    <w:rsid w:val="0020554D"/>
    <w:rsid w:val="002141BE"/>
    <w:rsid w:val="0021445A"/>
    <w:rsid w:val="00221C23"/>
    <w:rsid w:val="00222610"/>
    <w:rsid w:val="00225FEA"/>
    <w:rsid w:val="00227C9B"/>
    <w:rsid w:val="00230CAA"/>
    <w:rsid w:val="002333B4"/>
    <w:rsid w:val="00236970"/>
    <w:rsid w:val="002442AF"/>
    <w:rsid w:val="002477A1"/>
    <w:rsid w:val="002600F2"/>
    <w:rsid w:val="002722DD"/>
    <w:rsid w:val="00281799"/>
    <w:rsid w:val="002850D6"/>
    <w:rsid w:val="002939E9"/>
    <w:rsid w:val="00294A31"/>
    <w:rsid w:val="00295BC2"/>
    <w:rsid w:val="00297B95"/>
    <w:rsid w:val="002A0C38"/>
    <w:rsid w:val="002B2555"/>
    <w:rsid w:val="002C45AA"/>
    <w:rsid w:val="002E20B3"/>
    <w:rsid w:val="002E5B7E"/>
    <w:rsid w:val="002F66A6"/>
    <w:rsid w:val="0031040B"/>
    <w:rsid w:val="0031248C"/>
    <w:rsid w:val="00314AFF"/>
    <w:rsid w:val="00316BBC"/>
    <w:rsid w:val="00326FA4"/>
    <w:rsid w:val="00327A3D"/>
    <w:rsid w:val="00330987"/>
    <w:rsid w:val="00332BD4"/>
    <w:rsid w:val="00335A8F"/>
    <w:rsid w:val="00340B08"/>
    <w:rsid w:val="0034397D"/>
    <w:rsid w:val="00344948"/>
    <w:rsid w:val="00350FCD"/>
    <w:rsid w:val="003533E6"/>
    <w:rsid w:val="00357A08"/>
    <w:rsid w:val="00360A4A"/>
    <w:rsid w:val="00361370"/>
    <w:rsid w:val="003829E9"/>
    <w:rsid w:val="00393947"/>
    <w:rsid w:val="003A11C3"/>
    <w:rsid w:val="003A46B6"/>
    <w:rsid w:val="003A6904"/>
    <w:rsid w:val="003B7690"/>
    <w:rsid w:val="003C3E99"/>
    <w:rsid w:val="003C7896"/>
    <w:rsid w:val="003D009D"/>
    <w:rsid w:val="003D0714"/>
    <w:rsid w:val="003E1E1F"/>
    <w:rsid w:val="003E3DD6"/>
    <w:rsid w:val="003F21F8"/>
    <w:rsid w:val="003F39A8"/>
    <w:rsid w:val="003F7A9B"/>
    <w:rsid w:val="0041199D"/>
    <w:rsid w:val="00420C4E"/>
    <w:rsid w:val="00421C36"/>
    <w:rsid w:val="00422B6E"/>
    <w:rsid w:val="00423DB4"/>
    <w:rsid w:val="004258B8"/>
    <w:rsid w:val="00426F4B"/>
    <w:rsid w:val="004361B8"/>
    <w:rsid w:val="00440526"/>
    <w:rsid w:val="00444F68"/>
    <w:rsid w:val="00446BE4"/>
    <w:rsid w:val="00453925"/>
    <w:rsid w:val="00455AC1"/>
    <w:rsid w:val="0046337C"/>
    <w:rsid w:val="00463F69"/>
    <w:rsid w:val="0047223A"/>
    <w:rsid w:val="00472877"/>
    <w:rsid w:val="004741AC"/>
    <w:rsid w:val="00481BA3"/>
    <w:rsid w:val="00493807"/>
    <w:rsid w:val="00493CAB"/>
    <w:rsid w:val="004959CE"/>
    <w:rsid w:val="004977AE"/>
    <w:rsid w:val="004B1123"/>
    <w:rsid w:val="004B71F3"/>
    <w:rsid w:val="004C7558"/>
    <w:rsid w:val="004D489A"/>
    <w:rsid w:val="004E43A8"/>
    <w:rsid w:val="004E537A"/>
    <w:rsid w:val="004E5976"/>
    <w:rsid w:val="004F5538"/>
    <w:rsid w:val="005110B7"/>
    <w:rsid w:val="0051529E"/>
    <w:rsid w:val="00515E73"/>
    <w:rsid w:val="00517E46"/>
    <w:rsid w:val="0052452C"/>
    <w:rsid w:val="005363C3"/>
    <w:rsid w:val="00540FDD"/>
    <w:rsid w:val="005543E1"/>
    <w:rsid w:val="005606D9"/>
    <w:rsid w:val="005634DA"/>
    <w:rsid w:val="005649AC"/>
    <w:rsid w:val="00566039"/>
    <w:rsid w:val="00570343"/>
    <w:rsid w:val="00591ED9"/>
    <w:rsid w:val="00595B24"/>
    <w:rsid w:val="005A2D68"/>
    <w:rsid w:val="005A779B"/>
    <w:rsid w:val="005B2169"/>
    <w:rsid w:val="005D6143"/>
    <w:rsid w:val="005D6FD9"/>
    <w:rsid w:val="005E645A"/>
    <w:rsid w:val="005F2B97"/>
    <w:rsid w:val="005F2DF5"/>
    <w:rsid w:val="00623FBD"/>
    <w:rsid w:val="00624629"/>
    <w:rsid w:val="00632127"/>
    <w:rsid w:val="0063302C"/>
    <w:rsid w:val="00634F21"/>
    <w:rsid w:val="00637C4E"/>
    <w:rsid w:val="00637FCA"/>
    <w:rsid w:val="0064347C"/>
    <w:rsid w:val="006443AD"/>
    <w:rsid w:val="006473E6"/>
    <w:rsid w:val="0065022C"/>
    <w:rsid w:val="006626FD"/>
    <w:rsid w:val="00672502"/>
    <w:rsid w:val="00680A75"/>
    <w:rsid w:val="006821B1"/>
    <w:rsid w:val="006827CA"/>
    <w:rsid w:val="006828DB"/>
    <w:rsid w:val="00691966"/>
    <w:rsid w:val="00692982"/>
    <w:rsid w:val="00695419"/>
    <w:rsid w:val="006958A3"/>
    <w:rsid w:val="00696F25"/>
    <w:rsid w:val="006A1CD2"/>
    <w:rsid w:val="006A5895"/>
    <w:rsid w:val="006C1D18"/>
    <w:rsid w:val="006C5292"/>
    <w:rsid w:val="006D42B4"/>
    <w:rsid w:val="006D4963"/>
    <w:rsid w:val="006D7978"/>
    <w:rsid w:val="006E5242"/>
    <w:rsid w:val="006F41F4"/>
    <w:rsid w:val="006F5DC0"/>
    <w:rsid w:val="00704DBC"/>
    <w:rsid w:val="00706E27"/>
    <w:rsid w:val="00712194"/>
    <w:rsid w:val="00713854"/>
    <w:rsid w:val="00720899"/>
    <w:rsid w:val="0072150D"/>
    <w:rsid w:val="00721A9E"/>
    <w:rsid w:val="0072536F"/>
    <w:rsid w:val="0073045F"/>
    <w:rsid w:val="00736F6A"/>
    <w:rsid w:val="00757092"/>
    <w:rsid w:val="00765205"/>
    <w:rsid w:val="0076675C"/>
    <w:rsid w:val="00770C23"/>
    <w:rsid w:val="00771560"/>
    <w:rsid w:val="007742E0"/>
    <w:rsid w:val="0078293C"/>
    <w:rsid w:val="007833E4"/>
    <w:rsid w:val="007841DF"/>
    <w:rsid w:val="00786967"/>
    <w:rsid w:val="007909E8"/>
    <w:rsid w:val="007A3F50"/>
    <w:rsid w:val="007A4F14"/>
    <w:rsid w:val="007B09DF"/>
    <w:rsid w:val="007C67BE"/>
    <w:rsid w:val="007D217B"/>
    <w:rsid w:val="007D6AC2"/>
    <w:rsid w:val="007E4A46"/>
    <w:rsid w:val="007E5A1E"/>
    <w:rsid w:val="007E605D"/>
    <w:rsid w:val="007E7B10"/>
    <w:rsid w:val="007F288F"/>
    <w:rsid w:val="007F41F6"/>
    <w:rsid w:val="00805094"/>
    <w:rsid w:val="00810D50"/>
    <w:rsid w:val="00815081"/>
    <w:rsid w:val="00815CFB"/>
    <w:rsid w:val="00824348"/>
    <w:rsid w:val="00825B18"/>
    <w:rsid w:val="00841EA0"/>
    <w:rsid w:val="00860672"/>
    <w:rsid w:val="00872C24"/>
    <w:rsid w:val="008808D2"/>
    <w:rsid w:val="00881988"/>
    <w:rsid w:val="008825A1"/>
    <w:rsid w:val="0088450A"/>
    <w:rsid w:val="008935AE"/>
    <w:rsid w:val="00895EF8"/>
    <w:rsid w:val="008970C5"/>
    <w:rsid w:val="008A15A3"/>
    <w:rsid w:val="008B0769"/>
    <w:rsid w:val="008B7B22"/>
    <w:rsid w:val="008C01CB"/>
    <w:rsid w:val="008C4038"/>
    <w:rsid w:val="008C5296"/>
    <w:rsid w:val="008C6689"/>
    <w:rsid w:val="008C6825"/>
    <w:rsid w:val="008D1DEA"/>
    <w:rsid w:val="008D25D7"/>
    <w:rsid w:val="008D334A"/>
    <w:rsid w:val="008D36F0"/>
    <w:rsid w:val="008E025F"/>
    <w:rsid w:val="008E22BF"/>
    <w:rsid w:val="008F4FCE"/>
    <w:rsid w:val="00901D69"/>
    <w:rsid w:val="00916175"/>
    <w:rsid w:val="00917656"/>
    <w:rsid w:val="00932BF6"/>
    <w:rsid w:val="00943FE0"/>
    <w:rsid w:val="00954581"/>
    <w:rsid w:val="00971A64"/>
    <w:rsid w:val="0098322B"/>
    <w:rsid w:val="009972AC"/>
    <w:rsid w:val="009A3F4D"/>
    <w:rsid w:val="009A5152"/>
    <w:rsid w:val="009B3923"/>
    <w:rsid w:val="009B649D"/>
    <w:rsid w:val="009B7F9C"/>
    <w:rsid w:val="009C172F"/>
    <w:rsid w:val="009C265D"/>
    <w:rsid w:val="009C6402"/>
    <w:rsid w:val="009D293D"/>
    <w:rsid w:val="009D4E5D"/>
    <w:rsid w:val="009E22E9"/>
    <w:rsid w:val="009E2E69"/>
    <w:rsid w:val="009E4A34"/>
    <w:rsid w:val="009E7B9F"/>
    <w:rsid w:val="00A00DC2"/>
    <w:rsid w:val="00A03F59"/>
    <w:rsid w:val="00A0649E"/>
    <w:rsid w:val="00A0665D"/>
    <w:rsid w:val="00A073E7"/>
    <w:rsid w:val="00A15CE7"/>
    <w:rsid w:val="00A2499B"/>
    <w:rsid w:val="00A31F5F"/>
    <w:rsid w:val="00A33109"/>
    <w:rsid w:val="00A3624D"/>
    <w:rsid w:val="00A4599E"/>
    <w:rsid w:val="00A459F8"/>
    <w:rsid w:val="00A62BB0"/>
    <w:rsid w:val="00A63FC1"/>
    <w:rsid w:val="00A750AB"/>
    <w:rsid w:val="00A83A3E"/>
    <w:rsid w:val="00A84189"/>
    <w:rsid w:val="00A86BEC"/>
    <w:rsid w:val="00A87375"/>
    <w:rsid w:val="00A9423D"/>
    <w:rsid w:val="00A94D50"/>
    <w:rsid w:val="00A97B10"/>
    <w:rsid w:val="00AB1B08"/>
    <w:rsid w:val="00AB6103"/>
    <w:rsid w:val="00AB704E"/>
    <w:rsid w:val="00AB7C40"/>
    <w:rsid w:val="00AE68C6"/>
    <w:rsid w:val="00AF62CB"/>
    <w:rsid w:val="00AF6EF1"/>
    <w:rsid w:val="00B012D7"/>
    <w:rsid w:val="00B04F13"/>
    <w:rsid w:val="00B07D99"/>
    <w:rsid w:val="00B10462"/>
    <w:rsid w:val="00B41D6E"/>
    <w:rsid w:val="00B52270"/>
    <w:rsid w:val="00B522CB"/>
    <w:rsid w:val="00B53F99"/>
    <w:rsid w:val="00B544FC"/>
    <w:rsid w:val="00B621E7"/>
    <w:rsid w:val="00B67215"/>
    <w:rsid w:val="00B70A1C"/>
    <w:rsid w:val="00B86317"/>
    <w:rsid w:val="00B92868"/>
    <w:rsid w:val="00BA448A"/>
    <w:rsid w:val="00BB3438"/>
    <w:rsid w:val="00BB558C"/>
    <w:rsid w:val="00BC6397"/>
    <w:rsid w:val="00BD2949"/>
    <w:rsid w:val="00BD2B94"/>
    <w:rsid w:val="00BD7A87"/>
    <w:rsid w:val="00BD7EF4"/>
    <w:rsid w:val="00BE2C0F"/>
    <w:rsid w:val="00BF0003"/>
    <w:rsid w:val="00BF178F"/>
    <w:rsid w:val="00C161F9"/>
    <w:rsid w:val="00C2214D"/>
    <w:rsid w:val="00C2443F"/>
    <w:rsid w:val="00C25379"/>
    <w:rsid w:val="00C30F4D"/>
    <w:rsid w:val="00C35725"/>
    <w:rsid w:val="00C369E2"/>
    <w:rsid w:val="00C36E9E"/>
    <w:rsid w:val="00C3737B"/>
    <w:rsid w:val="00C4353E"/>
    <w:rsid w:val="00C507F6"/>
    <w:rsid w:val="00C51A5D"/>
    <w:rsid w:val="00C641E4"/>
    <w:rsid w:val="00C70E3F"/>
    <w:rsid w:val="00C743C8"/>
    <w:rsid w:val="00CA7097"/>
    <w:rsid w:val="00CB2726"/>
    <w:rsid w:val="00CB6577"/>
    <w:rsid w:val="00CB65EA"/>
    <w:rsid w:val="00CC33F4"/>
    <w:rsid w:val="00CC6164"/>
    <w:rsid w:val="00CC7300"/>
    <w:rsid w:val="00CD51AB"/>
    <w:rsid w:val="00CD7713"/>
    <w:rsid w:val="00CD7EA1"/>
    <w:rsid w:val="00CE1569"/>
    <w:rsid w:val="00CE2F52"/>
    <w:rsid w:val="00D0010D"/>
    <w:rsid w:val="00D018D7"/>
    <w:rsid w:val="00D12008"/>
    <w:rsid w:val="00D13308"/>
    <w:rsid w:val="00D3064E"/>
    <w:rsid w:val="00D307E4"/>
    <w:rsid w:val="00D341F6"/>
    <w:rsid w:val="00D41F61"/>
    <w:rsid w:val="00D51144"/>
    <w:rsid w:val="00D56B1C"/>
    <w:rsid w:val="00D5738D"/>
    <w:rsid w:val="00D631DA"/>
    <w:rsid w:val="00D63F12"/>
    <w:rsid w:val="00D661AD"/>
    <w:rsid w:val="00D7023E"/>
    <w:rsid w:val="00D748FC"/>
    <w:rsid w:val="00D84F4F"/>
    <w:rsid w:val="00D84F85"/>
    <w:rsid w:val="00D917D0"/>
    <w:rsid w:val="00D959BB"/>
    <w:rsid w:val="00DB182B"/>
    <w:rsid w:val="00DB48D1"/>
    <w:rsid w:val="00DB657F"/>
    <w:rsid w:val="00DC1088"/>
    <w:rsid w:val="00DC1CFB"/>
    <w:rsid w:val="00DD1275"/>
    <w:rsid w:val="00DE4804"/>
    <w:rsid w:val="00DE5A57"/>
    <w:rsid w:val="00DF1B81"/>
    <w:rsid w:val="00E0041A"/>
    <w:rsid w:val="00E10BF5"/>
    <w:rsid w:val="00E11399"/>
    <w:rsid w:val="00E117F4"/>
    <w:rsid w:val="00E16F69"/>
    <w:rsid w:val="00E21CAF"/>
    <w:rsid w:val="00E34899"/>
    <w:rsid w:val="00E40EDB"/>
    <w:rsid w:val="00E456A0"/>
    <w:rsid w:val="00E4763F"/>
    <w:rsid w:val="00E618EB"/>
    <w:rsid w:val="00E73B56"/>
    <w:rsid w:val="00E7411C"/>
    <w:rsid w:val="00E749B8"/>
    <w:rsid w:val="00E86E6A"/>
    <w:rsid w:val="00E9022F"/>
    <w:rsid w:val="00E95227"/>
    <w:rsid w:val="00EA157B"/>
    <w:rsid w:val="00EA4E7E"/>
    <w:rsid w:val="00EB05F3"/>
    <w:rsid w:val="00EC772F"/>
    <w:rsid w:val="00EC7D72"/>
    <w:rsid w:val="00ED6E86"/>
    <w:rsid w:val="00ED7D1F"/>
    <w:rsid w:val="00EE29D8"/>
    <w:rsid w:val="00EF5EFA"/>
    <w:rsid w:val="00F01A0E"/>
    <w:rsid w:val="00F07D69"/>
    <w:rsid w:val="00F20DF8"/>
    <w:rsid w:val="00F2248A"/>
    <w:rsid w:val="00F22948"/>
    <w:rsid w:val="00F2513E"/>
    <w:rsid w:val="00F30063"/>
    <w:rsid w:val="00F37232"/>
    <w:rsid w:val="00F434EA"/>
    <w:rsid w:val="00F473C6"/>
    <w:rsid w:val="00F47431"/>
    <w:rsid w:val="00F50072"/>
    <w:rsid w:val="00F52C24"/>
    <w:rsid w:val="00F55D5D"/>
    <w:rsid w:val="00F563AD"/>
    <w:rsid w:val="00F57DA6"/>
    <w:rsid w:val="00F57FB3"/>
    <w:rsid w:val="00F646CE"/>
    <w:rsid w:val="00F678C6"/>
    <w:rsid w:val="00F7439D"/>
    <w:rsid w:val="00F76FC8"/>
    <w:rsid w:val="00F82702"/>
    <w:rsid w:val="00F82F40"/>
    <w:rsid w:val="00F83228"/>
    <w:rsid w:val="00F95720"/>
    <w:rsid w:val="00FA083A"/>
    <w:rsid w:val="00FA37C9"/>
    <w:rsid w:val="00FA4F3B"/>
    <w:rsid w:val="00FC197B"/>
    <w:rsid w:val="00FC3223"/>
    <w:rsid w:val="00FC4424"/>
    <w:rsid w:val="00FC4ECF"/>
    <w:rsid w:val="00FC6A53"/>
    <w:rsid w:val="00FC740A"/>
    <w:rsid w:val="00FC760B"/>
    <w:rsid w:val="00FD14A5"/>
    <w:rsid w:val="00FD2B03"/>
    <w:rsid w:val="00FD514F"/>
    <w:rsid w:val="00FD60CA"/>
    <w:rsid w:val="00FD7E49"/>
    <w:rsid w:val="00FE1A3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F9C46"/>
  <w15:docId w15:val="{E87071DA-E7D9-4C1F-996B-C9CDA75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C40"/>
  </w:style>
  <w:style w:type="paragraph" w:styleId="Titolo1">
    <w:name w:val="heading 1"/>
    <w:basedOn w:val="Normale"/>
    <w:next w:val="Normale"/>
    <w:link w:val="Titolo1Carattere"/>
    <w:uiPriority w:val="9"/>
    <w:qFormat/>
    <w:rsid w:val="0016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8CF"/>
  </w:style>
  <w:style w:type="paragraph" w:styleId="Pidipagina">
    <w:name w:val="footer"/>
    <w:basedOn w:val="Normale"/>
    <w:link w:val="PidipaginaCarattere"/>
    <w:uiPriority w:val="99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8CF"/>
  </w:style>
  <w:style w:type="character" w:styleId="Testosegnaposto">
    <w:name w:val="Placeholder Text"/>
    <w:basedOn w:val="Carpredefinitoparagrafo"/>
    <w:uiPriority w:val="99"/>
    <w:semiHidden/>
    <w:rsid w:val="00EE29D8"/>
    <w:rPr>
      <w:color w:val="808080"/>
    </w:rPr>
  </w:style>
  <w:style w:type="table" w:styleId="Grigliatabella">
    <w:name w:val="Table Grid"/>
    <w:basedOn w:val="Tabellanormale"/>
    <w:uiPriority w:val="39"/>
    <w:rsid w:val="00F8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38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5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033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D1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2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2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2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B18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72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7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7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7C78"/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paragraph" w:customStyle="1" w:styleId="TableParagraph">
    <w:name w:val="Table Paragraph"/>
    <w:basedOn w:val="Normale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 w:bidi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0FC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A157B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22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Carpredefinitoparagrafo"/>
    <w:rsid w:val="002722DD"/>
  </w:style>
  <w:style w:type="paragraph" w:styleId="NormaleWeb">
    <w:name w:val="Normal (Web)"/>
    <w:basedOn w:val="Normale"/>
    <w:uiPriority w:val="99"/>
    <w:semiHidden/>
    <w:unhideWhenUsed/>
    <w:rsid w:val="007E7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5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7558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it/url?sa=i&amp;rct=j&amp;q=&amp;esrc=s&amp;source=images&amp;cd=&amp;cad=rja&amp;uact=8&amp;ved=&amp;url=http://radioeco.it/9-curiosita-sulluniversita-di-pisa-che-forse-non-sapevi/&amp;psig=AOvVaw1nReqMBAmkUm_RwqVMbaRN&amp;ust=15569623086677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www.emilyo.eu/mobility-offers-multiplier-eve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CBD67F452B9049B6FAA7D32CD5FD8C" ma:contentTypeVersion="1" ma:contentTypeDescription="Creare un nuovo documento." ma:contentTypeScope="" ma:versionID="79d1a9c58bd5596458f9bcf785121664">
  <xsd:schema xmlns:xsd="http://www.w3.org/2001/XMLSchema" xmlns:xs="http://www.w3.org/2001/XMLSchema" xmlns:p="http://schemas.microsoft.com/office/2006/metadata/properties" xmlns:ns2="be5147ea-9eb2-4e85-91bc-a5d50d6c6dc6" targetNamespace="http://schemas.microsoft.com/office/2006/metadata/properties" ma:root="true" ma:fieldsID="94e5b6b611e2ef37e8f9f11f2a987d54" ns2:_="">
    <xsd:import namespace="be5147ea-9eb2-4e85-91bc-a5d50d6c6d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147ea-9eb2-4e85-91bc-a5d50d6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DC9B-BD43-4F53-B7E9-40D8CCFE85C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be5147ea-9eb2-4e85-91bc-a5d50d6c6dc6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036A99-7A6D-49C7-A464-C3886E880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32AA7-A1FB-4459-83D1-CBD10B55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147ea-9eb2-4e85-91bc-a5d50d6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B865A-DEC7-4EAE-8B43-103A657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na Militare Italian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o Daniele - T.V.</dc:creator>
  <cp:keywords/>
  <dc:description/>
  <cp:lastModifiedBy>Giusti Simone - C.F.</cp:lastModifiedBy>
  <cp:revision>4</cp:revision>
  <cp:lastPrinted>2024-04-22T10:16:00Z</cp:lastPrinted>
  <dcterms:created xsi:type="dcterms:W3CDTF">2026-03-05T08:38:00Z</dcterms:created>
  <dcterms:modified xsi:type="dcterms:W3CDTF">2026-06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D67F452B9049B6FAA7D32CD5FD8C</vt:lpwstr>
  </property>
</Properties>
</file>